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2E41D16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1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15B26">
                    <w:t>29.01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EC28E39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9A2211">
                <w:t xml:space="preserve">ΕΣΑμεΑ </w:t>
              </w:r>
              <w:r w:rsidR="00D639C9" w:rsidRPr="009A2211">
                <w:t>:</w:t>
              </w:r>
              <w:r w:rsidR="009A2211" w:rsidRPr="009A2211">
                <w:t xml:space="preserve"> </w:t>
              </w:r>
              <w:r w:rsidR="00115B26">
                <w:t>Αλλαγές στο Οδηγό Εξεταστικής Διαδικασίας για την ελληνική ιθαγένεια μετά από παρέμβαση της ΕΣΑμεΑ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 w:val="0"/>
              <w:u w:val="single"/>
            </w:rPr>
          </w:sdtEndPr>
          <w:sdtContent>
            <w:p w14:paraId="4D3CCC98" w14:textId="7F5A137C" w:rsidR="00960DD9" w:rsidRDefault="005507B7" w:rsidP="006F451F">
              <w:pPr>
                <w:rPr>
                  <w:bCs/>
                </w:rPr>
              </w:pPr>
              <w:r w:rsidRPr="006F451F">
                <w:rPr>
                  <w:bCs/>
                </w:rPr>
                <w:t>Με</w:t>
              </w:r>
              <w:r w:rsidR="00115B26">
                <w:rPr>
                  <w:bCs/>
                </w:rPr>
                <w:t>τά την παρέμβαση της ΕΣΑμεΑ που μπορείτε να τη βρείτε εδώ «</w:t>
              </w:r>
              <w:hyperlink r:id="rId10" w:history="1">
                <w:r w:rsidR="00115B26" w:rsidRPr="00115B26">
                  <w:rPr>
                    <w:rStyle w:val="-"/>
                    <w:bCs/>
                  </w:rPr>
                  <w:t>Αναγκαιότητα εναρμόνισης του Οδηγού Εξεταστικής Διαδικασίας για υποψήφιους ειδικών κατηγοριών για την απόκτηση της ελληνικής ιθαγένειας με την ισχύουσα νομοθεσία ως προς το ποσοστό αναπηρίας (67% και άνω</w:t>
                </w:r>
              </w:hyperlink>
              <w:r w:rsidR="00115B26" w:rsidRPr="00115B26">
                <w:rPr>
                  <w:bCs/>
                </w:rPr>
                <w:t>)</w:t>
              </w:r>
              <w:r w:rsidR="00115B26">
                <w:rPr>
                  <w:bCs/>
                </w:rPr>
                <w:t xml:space="preserve">» , δόθηκε λύση και διορθώθηκε </w:t>
              </w:r>
              <w:r w:rsidR="00115B26" w:rsidRPr="00115B26">
                <w:rPr>
                  <w:bCs/>
                </w:rPr>
                <w:t>το</w:t>
              </w:r>
              <w:r w:rsidR="00887905">
                <w:rPr>
                  <w:bCs/>
                </w:rPr>
                <w:t xml:space="preserve"> </w:t>
              </w:r>
              <w:r w:rsidR="00115B26">
                <w:rPr>
                  <w:bCs/>
                </w:rPr>
                <w:t xml:space="preserve">ποσοστό αναπηρίας </w:t>
              </w:r>
              <w:r w:rsidR="00115B26" w:rsidRPr="00115B26">
                <w:rPr>
                  <w:bCs/>
                </w:rPr>
                <w:t>στον Οδηγό Εξεταστικής Διαδικασίας για υποψήφιους ειδικών κατηγοριών της Γενικής Γραμματείας Ιθαγένειας του υπουργείου Εσωτερικών</w:t>
              </w:r>
              <w:r w:rsidR="00115B26">
                <w:rPr>
                  <w:bCs/>
                </w:rPr>
                <w:t>.</w:t>
              </w:r>
            </w:p>
            <w:p w14:paraId="278B4A41" w14:textId="4844A0A9" w:rsidR="009A2211" w:rsidRPr="00115B26" w:rsidRDefault="00115B26" w:rsidP="00DD176C">
              <w:pPr>
                <w:rPr>
                  <w:b/>
                  <w:u w:val="single"/>
                </w:rPr>
              </w:pPr>
              <w:r w:rsidRPr="00115B26">
                <w:rPr>
                  <w:b/>
                </w:rPr>
                <w:t xml:space="preserve">Ο Οδηγός επισυνάπτεται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47CF" w14:textId="77777777" w:rsidR="004A5818" w:rsidRDefault="004A5818" w:rsidP="00A5663B">
      <w:pPr>
        <w:spacing w:after="0" w:line="240" w:lineRule="auto"/>
      </w:pPr>
      <w:r>
        <w:separator/>
      </w:r>
    </w:p>
    <w:p w14:paraId="1734937D" w14:textId="77777777" w:rsidR="004A5818" w:rsidRDefault="004A5818"/>
  </w:endnote>
  <w:endnote w:type="continuationSeparator" w:id="0">
    <w:p w14:paraId="5662EFA2" w14:textId="77777777" w:rsidR="004A5818" w:rsidRDefault="004A5818" w:rsidP="00A5663B">
      <w:pPr>
        <w:spacing w:after="0" w:line="240" w:lineRule="auto"/>
      </w:pPr>
      <w:r>
        <w:continuationSeparator/>
      </w:r>
    </w:p>
    <w:p w14:paraId="2C9010C4" w14:textId="77777777" w:rsidR="004A5818" w:rsidRDefault="004A5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6E18" w14:textId="77777777" w:rsidR="004A5818" w:rsidRDefault="004A581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2607AC4" w14:textId="77777777" w:rsidR="004A5818" w:rsidRDefault="004A5818"/>
  </w:footnote>
  <w:footnote w:type="continuationSeparator" w:id="0">
    <w:p w14:paraId="1B3FBB96" w14:textId="77777777" w:rsidR="004A5818" w:rsidRDefault="004A5818" w:rsidP="00A5663B">
      <w:pPr>
        <w:spacing w:after="0" w:line="240" w:lineRule="auto"/>
      </w:pPr>
      <w:r>
        <w:continuationSeparator/>
      </w:r>
    </w:p>
    <w:p w14:paraId="770C1FAA" w14:textId="77777777" w:rsidR="004A5818" w:rsidRDefault="004A5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15B26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2F79C0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5818"/>
    <w:rsid w:val="004A6201"/>
    <w:rsid w:val="004B7D58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D0554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879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60DD9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anagkaiothta-enarmonishs-toy-odhgoy-exetastikhs-diadikasias-gia-ypopshfioys-eidikwn-kathgoriwn-gia-thn-apokthsh-ths-ellhnikhs-ithageneias-me-thn-isxyoysa-nomothesia-ws-pros-to-p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2F79C0"/>
    <w:rsid w:val="00356105"/>
    <w:rsid w:val="003572EC"/>
    <w:rsid w:val="003A404D"/>
    <w:rsid w:val="003F6A20"/>
    <w:rsid w:val="004565DB"/>
    <w:rsid w:val="004B3087"/>
    <w:rsid w:val="004B7D58"/>
    <w:rsid w:val="004C23E1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65838"/>
    <w:rsid w:val="007902BF"/>
    <w:rsid w:val="007941E9"/>
    <w:rsid w:val="008265F0"/>
    <w:rsid w:val="00852885"/>
    <w:rsid w:val="008A220B"/>
    <w:rsid w:val="009546C6"/>
    <w:rsid w:val="009E0370"/>
    <w:rsid w:val="00A83EFD"/>
    <w:rsid w:val="00AD4DCB"/>
    <w:rsid w:val="00AE3FD8"/>
    <w:rsid w:val="00AE4F09"/>
    <w:rsid w:val="00D1211F"/>
    <w:rsid w:val="00D3735F"/>
    <w:rsid w:val="00D751A3"/>
    <w:rsid w:val="00E8302B"/>
    <w:rsid w:val="00F01A84"/>
    <w:rsid w:val="00F03625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6-01-29T08:50:00Z</dcterms:created>
  <dcterms:modified xsi:type="dcterms:W3CDTF">2026-01-29T08:50:00Z</dcterms:modified>
  <cp:contentStatus/>
  <dc:language>Ελληνικά</dc:language>
  <cp:version>am-20180624</cp:version>
</cp:coreProperties>
</file>